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1D42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</w:t>
      </w: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исследовательский </w:t>
      </w: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C02743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743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743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B99" w:rsidRPr="00D36B99" w:rsidRDefault="00D36B99" w:rsidP="00D36B99">
      <w:pPr>
        <w:tabs>
          <w:tab w:val="left" w:pos="14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6B99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О</w:t>
      </w:r>
    </w:p>
    <w:p w:rsidR="00D36B99" w:rsidRPr="00D36B99" w:rsidRDefault="00D36B99" w:rsidP="00D36B99">
      <w:pPr>
        <w:tabs>
          <w:tab w:val="left" w:pos="14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6B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м ученого совета ННГУ</w:t>
      </w:r>
    </w:p>
    <w:p w:rsidR="00D36B99" w:rsidRPr="00D36B99" w:rsidRDefault="00D36B99" w:rsidP="00D36B99">
      <w:pPr>
        <w:tabs>
          <w:tab w:val="left" w:pos="14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6B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 от 14.12.2021 №4</w:t>
      </w:r>
    </w:p>
    <w:p w:rsidR="00C02743" w:rsidRPr="00F0746B" w:rsidRDefault="00C02743" w:rsidP="00C02743">
      <w:pPr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4"/>
          <w:szCs w:val="24"/>
        </w:rPr>
      </w:pP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</w:t>
      </w:r>
      <w:r w:rsidRPr="00F07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грамма учебной практики </w:t>
      </w: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фессиональному модулю</w:t>
      </w:r>
    </w:p>
    <w:p w:rsidR="00C02743" w:rsidRPr="00F0746B" w:rsidRDefault="00C02743" w:rsidP="00C02743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Выполнение работ по одной или нескольким профессиям рабочих, должностям служащих" (оператор электронно-вычислительных и вычислительных машин)»</w:t>
      </w: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743" w:rsidRPr="00F0746B" w:rsidRDefault="00C02743" w:rsidP="00C02743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Специальность среднего профессионального образования</w:t>
      </w: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09.02.04   «Информационные системы (по отраслям)»</w:t>
      </w: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Квалификация выпускника</w:t>
      </w: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</w:rPr>
        <w:t>Техник по информационным системам</w:t>
      </w: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743" w:rsidRPr="00F0746B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Профиль получаемого профессионального образования</w:t>
      </w:r>
    </w:p>
    <w:p w:rsidR="00C02743" w:rsidRPr="00500B18" w:rsidRDefault="00C02743" w:rsidP="00C02743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B18">
        <w:rPr>
          <w:rFonts w:ascii="Times New Roman" w:eastAsia="Calibri" w:hAnsi="Times New Roman" w:cs="Times New Roman"/>
          <w:b/>
          <w:sz w:val="24"/>
          <w:szCs w:val="24"/>
        </w:rPr>
        <w:t>технический</w:t>
      </w: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F0746B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C1520D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C1520D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C1520D" w:rsidRDefault="00C02743" w:rsidP="00C02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C1520D" w:rsidRDefault="00C02743" w:rsidP="00C02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C1520D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C1520D" w:rsidRDefault="00C02743" w:rsidP="00C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F0746B" w:rsidRDefault="00C02743" w:rsidP="00C02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743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743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743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743" w:rsidRPr="003D3BD5" w:rsidRDefault="00C02743" w:rsidP="00C0274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36B99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 w:rsidRPr="00F074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2743" w:rsidRDefault="00C02743" w:rsidP="00C02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учебной практики УП.03.01 по профессиональному модулю 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</w:t>
      </w:r>
      <w:r w:rsidRPr="00F07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е работ по профессии оператор электронно-вычислительных и вычислительных машин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0746B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09.02.04 «Информационные системы (по отраслям)» (базовой подготов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743" w:rsidRPr="00500B18" w:rsidRDefault="00C02743" w:rsidP="00C02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02743" w:rsidRPr="00F0746B" w:rsidRDefault="00C02743" w:rsidP="00C02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C02743" w:rsidRDefault="00C02743" w:rsidP="00C02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</w:t>
      </w:r>
      <w:r w:rsidRPr="00F0746B">
        <w:rPr>
          <w:rFonts w:ascii="Times New Roman" w:hAnsi="Times New Roman" w:cs="Times New Roman"/>
          <w:sz w:val="24"/>
          <w:szCs w:val="24"/>
        </w:rPr>
        <w:t xml:space="preserve"> преподаватель Сочнева</w:t>
      </w:r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02743" w:rsidRPr="00F0746B" w:rsidRDefault="00C02743" w:rsidP="00C02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02743" w:rsidRPr="00500B18" w:rsidRDefault="00C02743" w:rsidP="00C02743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0B18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а дисциплины рассмотрена и одобрена на заседании методической комиссии № от .</w:t>
      </w:r>
    </w:p>
    <w:p w:rsidR="00C02743" w:rsidRPr="00500B18" w:rsidRDefault="00C02743" w:rsidP="00C02743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02743" w:rsidRPr="00500B18" w:rsidRDefault="00C02743" w:rsidP="00C02743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0B18">
        <w:rPr>
          <w:rFonts w:ascii="Times New Roman" w:eastAsia="Times New Roman" w:hAnsi="Times New Roman" w:cs="Times New Roman"/>
          <w:kern w:val="2"/>
          <w:sz w:val="24"/>
          <w:szCs w:val="24"/>
        </w:rPr>
        <w:t>Председатель методической комиссии</w:t>
      </w:r>
    </w:p>
    <w:p w:rsidR="00C02743" w:rsidRDefault="00C02743" w:rsidP="00C02743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0B18">
        <w:rPr>
          <w:rFonts w:ascii="Times New Roman" w:eastAsia="Times New Roman" w:hAnsi="Times New Roman" w:cs="Times New Roman"/>
          <w:kern w:val="2"/>
          <w:sz w:val="24"/>
          <w:szCs w:val="24"/>
        </w:rPr>
        <w:t>Института экономики и предпринимательства                         Макарова С.Д.</w:t>
      </w:r>
    </w:p>
    <w:p w:rsidR="00C02743" w:rsidRDefault="00C02743" w:rsidP="00C02743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02743" w:rsidRPr="00230F25" w:rsidRDefault="00C02743" w:rsidP="00C027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743" w:rsidRPr="00230F25" w:rsidRDefault="00C02743" w:rsidP="00C0274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0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согласована:</w:t>
      </w:r>
    </w:p>
    <w:p w:rsidR="00C02743" w:rsidRPr="00230F25" w:rsidRDefault="00C02743" w:rsidP="00C027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F25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представителя работодателя, должность, место работы</w:t>
      </w:r>
    </w:p>
    <w:p w:rsidR="00C02743" w:rsidRPr="00230F25" w:rsidRDefault="00C02743" w:rsidP="00C027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F25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Устойчивые системы»</w:t>
      </w:r>
    </w:p>
    <w:p w:rsidR="00C02743" w:rsidRPr="00230F25" w:rsidRDefault="00C02743" w:rsidP="00C027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743" w:rsidRPr="00230F25" w:rsidRDefault="00C02743" w:rsidP="00C027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F2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____________________ Мясников А.В.</w:t>
      </w:r>
    </w:p>
    <w:p w:rsidR="00C02743" w:rsidRPr="00230F25" w:rsidRDefault="00C02743" w:rsidP="00C027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(подпись)</w:t>
      </w:r>
    </w:p>
    <w:p w:rsidR="00C02743" w:rsidRPr="00230F25" w:rsidRDefault="00C02743" w:rsidP="00C027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F25">
        <w:rPr>
          <w:rFonts w:ascii="Times New Roman" w:eastAsia="Times New Roman" w:hAnsi="Times New Roman" w:cs="Times New Roman"/>
          <w:sz w:val="24"/>
          <w:szCs w:val="24"/>
          <w:lang w:eastAsia="ar-SA"/>
        </w:rPr>
        <w:t>М.П.</w:t>
      </w:r>
    </w:p>
    <w:p w:rsidR="00C02743" w:rsidRPr="00F0746B" w:rsidRDefault="00C02743" w:rsidP="00C02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1BF2" w:rsidRDefault="00EE1BF2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43" w:rsidRPr="00F0746B" w:rsidRDefault="00C0274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CFF" w:rsidRDefault="00FF4CFF" w:rsidP="00FF4CF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1D3" w:rsidRPr="00F0746B" w:rsidRDefault="00C571D3" w:rsidP="00FF4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571D3" w:rsidRPr="00F0746B" w:rsidRDefault="00C571D3" w:rsidP="00C027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 ПРОГРАММЫ УЧЕБНОЙ ПРАКТИКИ </w:t>
            </w:r>
          </w:p>
        </w:tc>
        <w:tc>
          <w:tcPr>
            <w:tcW w:w="1275" w:type="dxa"/>
          </w:tcPr>
          <w:p w:rsidR="00616F6D" w:rsidRPr="00F0746B" w:rsidRDefault="00E30C33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ПРАКТИКИ </w:t>
            </w:r>
          </w:p>
        </w:tc>
        <w:tc>
          <w:tcPr>
            <w:tcW w:w="1275" w:type="dxa"/>
          </w:tcPr>
          <w:p w:rsidR="00616F6D" w:rsidRPr="00F0746B" w:rsidRDefault="00E30C33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КТУРА И СОДЕРЖАНИЕ ПРОГРАММЫ ПРАКТИКИ </w:t>
            </w:r>
          </w:p>
        </w:tc>
        <w:tc>
          <w:tcPr>
            <w:tcW w:w="1275" w:type="dxa"/>
          </w:tcPr>
          <w:p w:rsidR="00616F6D" w:rsidRPr="00F0746B" w:rsidRDefault="00E30C33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Я ОРГАНИЗАЦИИ И ПРОВЕДЕНИЯ ПРАКТИКИ </w:t>
            </w:r>
          </w:p>
        </w:tc>
        <w:tc>
          <w:tcPr>
            <w:tcW w:w="1275" w:type="dxa"/>
          </w:tcPr>
          <w:p w:rsidR="00616F6D" w:rsidRPr="00F0746B" w:rsidRDefault="00F0746B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1275" w:type="dxa"/>
          </w:tcPr>
          <w:p w:rsidR="00616F6D" w:rsidRPr="00F0746B" w:rsidRDefault="00E30C33" w:rsidP="00F07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  <w:r w:rsid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</w:tr>
      <w:tr w:rsidR="00616F6D" w:rsidRPr="00F0746B" w:rsidTr="00616F6D">
        <w:trPr>
          <w:trHeight w:val="553"/>
        </w:trPr>
        <w:tc>
          <w:tcPr>
            <w:tcW w:w="8472" w:type="dxa"/>
          </w:tcPr>
          <w:p w:rsidR="00616F6D" w:rsidRPr="00F0746B" w:rsidRDefault="00E30C33" w:rsidP="00616F6D">
            <w:pPr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275" w:type="dxa"/>
          </w:tcPr>
          <w:p w:rsidR="00616F6D" w:rsidRPr="00F0746B" w:rsidRDefault="00E30C33" w:rsidP="0035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  <w:r w:rsidR="00356425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</w:tr>
    </w:tbl>
    <w:p w:rsidR="00C571D3" w:rsidRPr="00F0746B" w:rsidRDefault="00C571D3" w:rsidP="00C571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D9B" w:rsidRPr="00F0746B" w:rsidRDefault="00D35D9B" w:rsidP="00C57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5D9B" w:rsidRPr="00F0746B" w:rsidRDefault="00D35D9B" w:rsidP="00E77FCA">
      <w:pPr>
        <w:spacing w:after="0" w:line="240" w:lineRule="auto"/>
        <w:ind w:left="709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E77FCA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ПРОГРАММЫ </w:t>
      </w:r>
      <w:r w:rsidR="002517FD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="00E77FCA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6F6D" w:rsidRPr="00F0746B" w:rsidRDefault="00616F6D" w:rsidP="00664DE8">
      <w:pPr>
        <w:tabs>
          <w:tab w:val="left" w:pos="594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1.1. Место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й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практики в структуре программы подготовки специалистов среднего звена (далее ППССЗ)</w:t>
      </w:r>
    </w:p>
    <w:p w:rsidR="002517FD" w:rsidRPr="00F0746B" w:rsidRDefault="00D35D9B" w:rsidP="003D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актики является составной частью </w:t>
      </w:r>
      <w:r w:rsidR="002517FD" w:rsidRPr="00F0746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6E5335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</w:t>
      </w:r>
      <w:r w:rsidR="00E712ED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="006E5335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517FD" w:rsidRPr="00F0746B">
        <w:rPr>
          <w:rFonts w:ascii="Times New Roman" w:hAnsi="Times New Roman" w:cs="Times New Roman"/>
          <w:sz w:val="24"/>
          <w:szCs w:val="24"/>
        </w:rPr>
        <w:t xml:space="preserve"> для специальностей среднего профессионального образования технического профиля </w:t>
      </w:r>
      <w:r w:rsidR="006E5335" w:rsidRPr="00F0746B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</w:t>
      </w:r>
      <w:r w:rsidR="002517FD" w:rsidRPr="00F0746B">
        <w:rPr>
          <w:rFonts w:ascii="Times New Roman" w:hAnsi="Times New Roman" w:cs="Times New Roman"/>
          <w:sz w:val="24"/>
          <w:szCs w:val="24"/>
        </w:rPr>
        <w:t>.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2 Цели и задачи  учебной </w:t>
      </w:r>
      <w:r w:rsidRPr="00F074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ки: 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указанным видом профессиональной деятельности и соответствующими профессиональными компетенциями обучающимися в ходе учебной практики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фессиональной деятельности:</w:t>
      </w:r>
      <w:r w:rsidR="00664DE8"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работ по рабочей профессии оператор электронно - вычислительных и вычислительных машин 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хождения практики обучающийся должен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table04"/>
      <w:bookmarkEnd w:id="1"/>
      <w:r w:rsidRPr="00F0746B">
        <w:rPr>
          <w:rFonts w:ascii="Times New Roman" w:eastAsia="Times New Roman" w:hAnsi="Times New Roman" w:cs="Times New Roman"/>
          <w:sz w:val="24"/>
          <w:szCs w:val="24"/>
        </w:rPr>
        <w:t>иметь практический опыт: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1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подключения кабельной системы персонального компьютера и периферийного оборудования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2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настройки и использования основных компонентов графического интерфейса операционной системы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3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доступа и использования информационных ресурсов локальных и глобальных компьютерных сетей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4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диагностики простейших неисправностей персонального компьютера, периферийного оборудования и компьютерной оргтехники,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5 создания различных видов документов с помощью различного прикладного программного обеспечения, в т.ч. текстовых, табличных, презентационных, а также Веб-страниц.</w:t>
      </w:r>
    </w:p>
    <w:p w:rsidR="00E712ED" w:rsidRPr="00F0746B" w:rsidRDefault="00E712ED" w:rsidP="00E7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2ED" w:rsidRPr="00F0746B" w:rsidRDefault="00E712E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в рамках данного профессионального модуля является сформированность у обучающихся первоначальных практических профессиональных умений необходимых для последующего освоения ими профессиональных и общих компетенций по избранной профессии: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 3.1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3.2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Выполнять ввод цифровой и текстовой информации  в персональный компьютер с различных носителей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3.3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Конвертировать файлы с цифровой информацией  в различные форматы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3.4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Обрабатывать аудио и визуальный контент средствами звуковых, графических и видео-редакторов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 3.5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</w:r>
    </w:p>
    <w:p w:rsidR="00664DE8" w:rsidRPr="00F0746B" w:rsidRDefault="00D35D9B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 xml:space="preserve">1.3 .Трудоемкость освоения программы учебной практики: </w:t>
      </w:r>
    </w:p>
    <w:p w:rsidR="00664DE8" w:rsidRPr="00F0746B" w:rsidRDefault="00664DE8" w:rsidP="003D63F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в рамках освоения ПМ.03 «</w:t>
      </w:r>
      <w:r w:rsidR="003D63F5" w:rsidRPr="00F0746B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» 288 часов;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5868A1" w:rsidRDefault="00D35D9B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>2 РЕЗУЛЬТАТЫ ПРАКТИКИ</w:t>
      </w:r>
    </w:p>
    <w:p w:rsidR="00664DE8" w:rsidRPr="00F0746B" w:rsidRDefault="00664DE8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520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</w:t>
      </w:r>
      <w:r w:rsidR="00664DE8" w:rsidRPr="00F0746B">
        <w:rPr>
          <w:rFonts w:ascii="Times New Roman" w:eastAsia="Times New Roman" w:hAnsi="Times New Roman" w:cs="Times New Roman"/>
          <w:sz w:val="24"/>
          <w:szCs w:val="24"/>
        </w:rPr>
        <w:t>профессиональных компетенций (</w:t>
      </w:r>
      <w:r w:rsidR="00C1520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64DE8" w:rsidRPr="00F0746B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664DE8" w:rsidRPr="00F0746B" w:rsidRDefault="00664DE8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8"/>
      </w:tblGrid>
      <w:tr w:rsidR="00664DE8" w:rsidRPr="00F0746B" w:rsidTr="00664DE8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E8" w:rsidRPr="00F0746B" w:rsidRDefault="00664DE8" w:rsidP="0066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DE8" w:rsidRPr="00F0746B" w:rsidRDefault="00664DE8" w:rsidP="0066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3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Выполнять ввод цифровой и текстовой информации  в персональный компьютер с различных носителей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3.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3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664DE8" w:rsidRPr="00F0746B" w:rsidRDefault="00664DE8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4DE8" w:rsidRPr="00F0746B" w:rsidRDefault="00D35D9B" w:rsidP="00664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>3. СТРУКТУРА И СОДЕРЖАНИЕ ПРОГРАММЫ ПРАКТИКИ</w:t>
      </w:r>
    </w:p>
    <w:p w:rsidR="00664DE8" w:rsidRPr="00F0746B" w:rsidRDefault="00664DE8" w:rsidP="00664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DE8" w:rsidRPr="00F0746B" w:rsidRDefault="00664DE8" w:rsidP="00664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3.1 Структура практики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DE8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900"/>
        <w:gridCol w:w="2295"/>
        <w:gridCol w:w="2269"/>
      </w:tblGrid>
      <w:tr w:rsidR="00664DE8" w:rsidRPr="00F0746B" w:rsidTr="00B82FB2">
        <w:tc>
          <w:tcPr>
            <w:tcW w:w="2832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900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2295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времени, отведенный на </w:t>
            </w: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актику (в неделях, часах)</w:t>
            </w:r>
          </w:p>
        </w:tc>
        <w:tc>
          <w:tcPr>
            <w:tcW w:w="2269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практики</w:t>
            </w:r>
          </w:p>
        </w:tc>
      </w:tr>
      <w:tr w:rsidR="00664DE8" w:rsidRPr="00F0746B" w:rsidTr="00B82FB2">
        <w:tc>
          <w:tcPr>
            <w:tcW w:w="2832" w:type="dxa"/>
          </w:tcPr>
          <w:p w:rsidR="00B82FB2" w:rsidRPr="00F0746B" w:rsidRDefault="00C1520D" w:rsidP="00B8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1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664DE8" w:rsidRPr="00F0746B" w:rsidRDefault="00664DE8" w:rsidP="00B8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</w:tcPr>
          <w:p w:rsidR="00664DE8" w:rsidRPr="00F0746B" w:rsidRDefault="00B82FB2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3D63F5"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      </w: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95" w:type="dxa"/>
          </w:tcPr>
          <w:p w:rsidR="00664DE8" w:rsidRPr="00F0746B" w:rsidRDefault="00B82FB2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недель , 288часов</w:t>
            </w:r>
          </w:p>
        </w:tc>
        <w:tc>
          <w:tcPr>
            <w:tcW w:w="2269" w:type="dxa"/>
          </w:tcPr>
          <w:p w:rsidR="00664DE8" w:rsidRPr="00F0746B" w:rsidRDefault="00B82FB2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  <w:sectPr w:rsidR="00B82FB2" w:rsidRPr="00F0746B" w:rsidSect="00C571D3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6425" w:rsidRPr="00356425" w:rsidRDefault="00B82FB2" w:rsidP="00356425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hAnsi="Times New Roman"/>
          <w:b/>
          <w:sz w:val="24"/>
          <w:szCs w:val="24"/>
        </w:rPr>
        <w:lastRenderedPageBreak/>
        <w:t>3.2 Содержание практики</w:t>
      </w:r>
      <w:r w:rsidR="00356425">
        <w:rPr>
          <w:rFonts w:ascii="Times New Roman" w:hAnsi="Times New Roman"/>
          <w:b/>
          <w:sz w:val="24"/>
          <w:szCs w:val="24"/>
        </w:rPr>
        <w:br/>
      </w:r>
      <w:r w:rsidRPr="00F0746B">
        <w:rPr>
          <w:rFonts w:ascii="Times New Roman" w:hAnsi="Times New Roman"/>
          <w:b/>
          <w:sz w:val="24"/>
          <w:szCs w:val="24"/>
        </w:rPr>
        <w:t xml:space="preserve"> </w:t>
      </w:r>
      <w:r w:rsidR="00356425" w:rsidRPr="00356425">
        <w:rPr>
          <w:rFonts w:ascii="Times New Roman" w:eastAsia="Calibri" w:hAnsi="Times New Roman" w:cs="Times New Roman"/>
          <w:sz w:val="24"/>
          <w:szCs w:val="24"/>
          <w:lang w:eastAsia="en-US"/>
        </w:rPr>
        <w:t>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.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4253"/>
        <w:gridCol w:w="3402"/>
        <w:gridCol w:w="2268"/>
      </w:tblGrid>
      <w:tr w:rsidR="00B82FB2" w:rsidRPr="00F0746B" w:rsidTr="00E712ED">
        <w:tc>
          <w:tcPr>
            <w:tcW w:w="2552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Виды</w:t>
            </w:r>
          </w:p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3260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4253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 xml:space="preserve">Содержание освоенного учебного материала, необходимого для выполнения видов </w:t>
            </w:r>
          </w:p>
        </w:tc>
        <w:tc>
          <w:tcPr>
            <w:tcW w:w="3402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2268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Количество часов (недель)</w:t>
            </w:r>
          </w:p>
        </w:tc>
      </w:tr>
      <w:tr w:rsidR="00B82FB2" w:rsidRPr="00F0746B" w:rsidTr="00E712ED">
        <w:tc>
          <w:tcPr>
            <w:tcW w:w="2552" w:type="dxa"/>
            <w:vMerge w:val="restart"/>
          </w:tcPr>
          <w:p w:rsidR="00B82FB2" w:rsidRPr="00F0746B" w:rsidRDefault="00B82FB2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3260" w:type="dxa"/>
          </w:tcPr>
          <w:p w:rsidR="00B82FB2" w:rsidRPr="00F0746B" w:rsidRDefault="003C6ECF" w:rsidP="003C6ECF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</w:tc>
        <w:tc>
          <w:tcPr>
            <w:tcW w:w="4253" w:type="dxa"/>
          </w:tcPr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Подключение устройств ввода - вывода к системному блоку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Установка, обновление и настройка программных продуктов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Замена оборудования и модулей на материнской плате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Настройка и оптимизация работы ЭВМ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Установка и настройка периферийных устройств различных типов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Настройка мыши, клавиатуры, монитора, панели задач, рабочего стола, и т.д., установка времени и даты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Открытие/закрытие окна паДПКи, изменение режимов отображения окна, изменение размеров, перемещение окна, расположение нескольких окон на рабочем столе.</w:t>
            </w:r>
          </w:p>
          <w:p w:rsidR="00B82FB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Вычисление на калькуляторе</w:t>
            </w:r>
          </w:p>
        </w:tc>
        <w:tc>
          <w:tcPr>
            <w:tcW w:w="3402" w:type="dxa"/>
          </w:tcPr>
          <w:p w:rsidR="00B82FB2" w:rsidRPr="00F0746B" w:rsidRDefault="00B82FB2" w:rsidP="005022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3B5BE1" w:rsidRPr="00F0746B" w:rsidTr="00E712ED"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502257" w:rsidRDefault="00502257" w:rsidP="00B82FB2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окументов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4253" w:type="dxa"/>
          </w:tcPr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редактирование текстовых документов в программе Блокнот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редактирование и форматирование текстовых документов в программе Word Pad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простых текстов в Microsoft Word.. 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Ввод и редактирование текста. Работа с несколькими окнами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тирование и печать текстового </w:t>
            </w: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а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вух и многоколоночного текста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 текстовом документе таблиц. </w:t>
            </w:r>
          </w:p>
          <w:p w:rsidR="003B5BE1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для ввода формул  редактора формул, для рисования панели рисования.</w:t>
            </w:r>
          </w:p>
        </w:tc>
        <w:tc>
          <w:tcPr>
            <w:tcW w:w="3402" w:type="dxa"/>
          </w:tcPr>
          <w:p w:rsidR="003B5BE1" w:rsidRPr="00F0746B" w:rsidRDefault="00502257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lastRenderedPageBreak/>
              <w:t>УП.03.01</w:t>
            </w:r>
          </w:p>
        </w:tc>
        <w:tc>
          <w:tcPr>
            <w:tcW w:w="2268" w:type="dxa"/>
          </w:tcPr>
          <w:p w:rsidR="003B5BE1" w:rsidRPr="00F0746B" w:rsidRDefault="003B5BE1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3B5BE1" w:rsidRPr="00F0746B" w:rsidTr="00E712ED"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502257" w:rsidRDefault="00502257" w:rsidP="001758AA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таблиц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xel</w:t>
            </w:r>
          </w:p>
        </w:tc>
        <w:tc>
          <w:tcPr>
            <w:tcW w:w="4253" w:type="dxa"/>
          </w:tcPr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основных  приемов работы с электронными таблицами.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ртировка и фильтрация данных. 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таблицы и выполнение вычислений. Использование встроенных функций Excel.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редактирование диаграмм.</w:t>
            </w:r>
          </w:p>
          <w:p w:rsidR="003B5BE1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приложений. Создание и форматирование прайс-листа.</w:t>
            </w:r>
          </w:p>
        </w:tc>
        <w:tc>
          <w:tcPr>
            <w:tcW w:w="3402" w:type="dxa"/>
          </w:tcPr>
          <w:p w:rsidR="003B5BE1" w:rsidRPr="00F0746B" w:rsidRDefault="003B5BE1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3B5BE1" w:rsidRPr="00F0746B" w:rsidRDefault="00EC6B0A" w:rsidP="00EC6B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B5BE1" w:rsidRPr="00F0746B" w:rsidTr="00722FA0">
        <w:trPr>
          <w:trHeight w:val="1987"/>
        </w:trPr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F0746B" w:rsidRDefault="003B5BE1" w:rsidP="00CB32F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4253" w:type="dxa"/>
          </w:tcPr>
          <w:p w:rsidR="00722FA0" w:rsidRPr="00722FA0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 векторного изображения с использованием основных функций  и возможностей Corel Draw.  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 растрового изображения с использованием основных функций  и возможностей Adobe PhotoShop.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Сканирование изображения.</w:t>
            </w:r>
          </w:p>
          <w:p w:rsidR="003B5BE1" w:rsidRPr="00F0746B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ание изображений в Corel Draw.   и Adobe PhotoShop.</w:t>
            </w:r>
          </w:p>
        </w:tc>
        <w:tc>
          <w:tcPr>
            <w:tcW w:w="3402" w:type="dxa"/>
          </w:tcPr>
          <w:p w:rsidR="003B5BE1" w:rsidRPr="00F0746B" w:rsidRDefault="003B5BE1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3B5BE1" w:rsidRPr="00F0746B" w:rsidRDefault="003B5BE1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3B5BE1" w:rsidRPr="00F0746B" w:rsidTr="00E712ED"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502257" w:rsidRDefault="00502257" w:rsidP="00B82FB2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 в среде Интернет</w:t>
            </w:r>
          </w:p>
        </w:tc>
        <w:tc>
          <w:tcPr>
            <w:tcW w:w="4253" w:type="dxa"/>
          </w:tcPr>
          <w:p w:rsidR="00722FA0" w:rsidRPr="00722FA0" w:rsidRDefault="00722FA0" w:rsidP="00722FA0">
            <w:pPr>
              <w:pStyle w:val="a6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-108" w:firstLine="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Настройка подключения  к Internet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-108" w:firstLine="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иска информации различными способами  в Интернет.</w:t>
            </w:r>
          </w:p>
          <w:p w:rsidR="003B5BE1" w:rsidRPr="00722FA0" w:rsidRDefault="00722FA0" w:rsidP="00722FA0">
            <w:pPr>
              <w:pStyle w:val="a6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-108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Отправлять и принимать электронную информацию, почту.</w:t>
            </w:r>
          </w:p>
        </w:tc>
        <w:tc>
          <w:tcPr>
            <w:tcW w:w="3402" w:type="dxa"/>
          </w:tcPr>
          <w:p w:rsidR="003B5BE1" w:rsidRPr="00F0746B" w:rsidRDefault="003B5BE1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3B5BE1" w:rsidRPr="00F0746B" w:rsidRDefault="00EC6B0A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E30FB7" w:rsidRPr="00F0746B" w:rsidRDefault="00E30FB7" w:rsidP="00E30FB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sectPr w:rsidR="00F5714A" w:rsidRPr="00F0746B" w:rsidSect="00B82FB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lastRenderedPageBreak/>
        <w:t xml:space="preserve">4 . УСЛОВИЯ РЕАЛИЗАЦИИ И ПРОВЕДЕНИЯ ПРАКТИКИ </w:t>
      </w: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4.1. Т</w:t>
      </w: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бования к документации, необходимой для проведения практики:</w:t>
      </w:r>
    </w:p>
    <w:p w:rsidR="00F5714A" w:rsidRPr="00F0746B" w:rsidRDefault="00F5714A" w:rsidP="00F571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 w:rsidRPr="00F0746B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учебной</w:t>
      </w:r>
      <w:r w:rsidRPr="00F0746B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и;</w:t>
      </w:r>
    </w:p>
    <w:p w:rsidR="00F5714A" w:rsidRPr="00F0746B" w:rsidRDefault="00F5714A" w:rsidP="00F571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дневник практики</w:t>
      </w:r>
      <w:r w:rsidR="00ED7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)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5714A" w:rsidRDefault="00F5714A" w:rsidP="00F571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аттестационный лист</w:t>
      </w:r>
      <w:r w:rsidR="0066063A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)</w:t>
      </w:r>
      <w:r w:rsidR="00ED73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D73D7" w:rsidRPr="00F0746B" w:rsidRDefault="00ED73D7" w:rsidP="00F571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чет по практике (Приложение)</w:t>
      </w:r>
    </w:p>
    <w:p w:rsidR="0066063A" w:rsidRPr="00F0746B" w:rsidRDefault="0066063A" w:rsidP="0066063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714A" w:rsidRPr="00F0746B" w:rsidRDefault="0066063A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2 Требования к учебно-методическому обеспечению практики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проводится в лаборатории информационных систем. 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ри изучении модуля со студентами проводятся консультации, которые могут проводиться как со всей группой, так и индивидуально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организовывать самостоятельную работу студентов, как в лаборатории информационных систем с использованием мультимедийных пособий для самостоятельного обучения и контроля знаний, так и внеаудиторную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основных профессиональных образовательных программ должна обеспечивать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должны быть обеспечены доступом к сети Интернет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контроль осуществляется в форме практических занятий. Домашние и самостоятельные задания носят индивидуальный характер.</w:t>
      </w:r>
    </w:p>
    <w:p w:rsidR="0066063A" w:rsidRPr="00F0746B" w:rsidRDefault="0066063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66063A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. Информационное обеспечение:</w:t>
      </w:r>
    </w:p>
    <w:p w:rsidR="00F5714A" w:rsidRPr="00F0746B" w:rsidRDefault="00F5714A" w:rsidP="00F5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E222D" w:rsidRPr="00F0746B" w:rsidRDefault="001E222D" w:rsidP="001E222D">
      <w:pPr>
        <w:shd w:val="clear" w:color="auto" w:fill="FFFFFF"/>
        <w:ind w:right="48" w:firstLine="567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1E222D" w:rsidRDefault="001E222D" w:rsidP="001E222D">
      <w:pPr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Леонтьев В.П. Office2016. Новейший самоучитель. - Москва: Эксмо. 2016- 368</w:t>
      </w:r>
    </w:p>
    <w:p w:rsidR="00C65463" w:rsidRPr="00C65463" w:rsidRDefault="00C65463" w:rsidP="00C65463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4"/>
        </w:rPr>
      </w:pPr>
      <w:r w:rsidRPr="00C65463">
        <w:rPr>
          <w:rFonts w:ascii="Times New Roman" w:hAnsi="Times New Roman" w:cs="Times New Roman"/>
          <w:sz w:val="24"/>
        </w:rPr>
        <w:t>Черпаков, И. В. Основы программирования : учебник и практикум для СПО / И. В. Черпаков. — М. : Издательство Юрайт, 2018. — 219 с. — (Профессиональное образование). — ISBN 978-5-9916-9984-6. https://www.biblio-online.ru/book/F79BE55A-C6F1-439D-9ED5-0D78A50B403F</w:t>
      </w:r>
    </w:p>
    <w:p w:rsidR="00C65463" w:rsidRPr="00C65463" w:rsidRDefault="00C65463" w:rsidP="00C65463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4"/>
        </w:rPr>
      </w:pPr>
      <w:r w:rsidRPr="00C65463">
        <w:rPr>
          <w:rFonts w:ascii="Times New Roman" w:hAnsi="Times New Roman" w:cs="Times New Roman"/>
          <w:sz w:val="24"/>
        </w:rPr>
        <w:t>Новожилов, О. П. Информатика в 2 ч. Часть 1 : учебник для СПО / О. П. Новожилов. — 3-е изд., перераб. и доп. — М. : Издательство Юрайт, 2018. — 320 с. — (Серия : Профессиональное образование). — ISBN 978-5-534-06372-1. — Режим доступа : www.biblio-online.ru/book/AA24B00F-EE29-4D83-B935-01A3776DCFD</w:t>
      </w:r>
    </w:p>
    <w:p w:rsidR="00C65463" w:rsidRPr="00C65463" w:rsidRDefault="00C65463" w:rsidP="00C65463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4"/>
        </w:rPr>
      </w:pPr>
      <w:r w:rsidRPr="00C65463">
        <w:rPr>
          <w:rFonts w:ascii="Times New Roman" w:hAnsi="Times New Roman" w:cs="Times New Roman"/>
          <w:sz w:val="24"/>
        </w:rPr>
        <w:t xml:space="preserve">Казанский, А. А. Прикладное программирование на excel 2013 : учебное пособие для СПО / А. А. Казанский. — М. : Издательство Юрайт, 2018. — 159 с. — (Профессиональное образование). — ISBN 978-5-534-00922-4. </w:t>
      </w:r>
      <w:hyperlink r:id="rId14" w:history="1">
        <w:r w:rsidRPr="00C65463">
          <w:rPr>
            <w:rStyle w:val="a7"/>
            <w:rFonts w:ascii="Times New Roman" w:hAnsi="Times New Roman" w:cs="Times New Roman"/>
            <w:sz w:val="24"/>
          </w:rPr>
          <w:t>https://www.biblio-online.ru/book/607DE426-206D-4B92-A588-F8F6F4A67A8D</w:t>
        </w:r>
      </w:hyperlink>
    </w:p>
    <w:p w:rsidR="00C65463" w:rsidRPr="00F0746B" w:rsidRDefault="00C65463" w:rsidP="001E222D">
      <w:pPr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222D" w:rsidRDefault="001E222D" w:rsidP="001E222D">
      <w:pPr>
        <w:shd w:val="clear" w:color="auto" w:fill="FFFFFF"/>
        <w:ind w:right="4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C65463" w:rsidRPr="00C65463" w:rsidRDefault="00C65463" w:rsidP="00C65463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C65463">
        <w:rPr>
          <w:rFonts w:ascii="Times New Roman" w:hAnsi="Times New Roman" w:cs="Times New Roman"/>
          <w:sz w:val="24"/>
        </w:rPr>
        <w:lastRenderedPageBreak/>
        <w:t xml:space="preserve">Казанский, А. А. Программирование на visual c# 2013 : учебное пособие для СПО / А. А. Казанский. — М. : Издательство Юрайт, 2018. — 191 с. — (Серия : Профессиональное образование). — ISBN 978-5-534-02721-1. — Режим доступа : </w:t>
      </w:r>
      <w:hyperlink r:id="rId15" w:history="1">
        <w:r w:rsidRPr="00C65463">
          <w:rPr>
            <w:rStyle w:val="a7"/>
            <w:rFonts w:ascii="Times New Roman" w:hAnsi="Times New Roman" w:cs="Times New Roman"/>
            <w:sz w:val="24"/>
          </w:rPr>
          <w:t>www.biblio-online.ru/book/A12DB344-78CA-4224-99E4-EDEB728A5578</w:t>
        </w:r>
      </w:hyperlink>
      <w:r w:rsidRPr="00C65463">
        <w:rPr>
          <w:rFonts w:ascii="Times New Roman" w:hAnsi="Times New Roman" w:cs="Times New Roman"/>
          <w:sz w:val="24"/>
        </w:rPr>
        <w:t>.</w:t>
      </w:r>
    </w:p>
    <w:p w:rsidR="00C65463" w:rsidRPr="00C65463" w:rsidRDefault="00C65463" w:rsidP="00C65463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C65463">
        <w:rPr>
          <w:rFonts w:ascii="Times New Roman" w:hAnsi="Times New Roman" w:cs="Times New Roman"/>
          <w:sz w:val="24"/>
        </w:rPr>
        <w:t xml:space="preserve">Огнева, М. В. Программирование на языке с++: практический курс : учебное пособие для СПО / М. В. Огнева, Е. В. Кудрина. — М. : Издательство Юрайт, 2018. — 335 с. — (Серия : Профессиональное образование). — ISBN 978-5-534-05780-5. — Режим доступа : </w:t>
      </w:r>
      <w:hyperlink r:id="rId16" w:history="1">
        <w:r w:rsidRPr="00C65463">
          <w:rPr>
            <w:rStyle w:val="a7"/>
            <w:rFonts w:ascii="Times New Roman" w:hAnsi="Times New Roman" w:cs="Times New Roman"/>
            <w:sz w:val="24"/>
          </w:rPr>
          <w:t>www.biblio-online.ru/book/B76AB4A4-7623-4842-9136-B6ADC57B90BC</w:t>
        </w:r>
      </w:hyperlink>
      <w:r w:rsidRPr="00C65463">
        <w:rPr>
          <w:rFonts w:ascii="Times New Roman" w:hAnsi="Times New Roman" w:cs="Times New Roman"/>
          <w:sz w:val="24"/>
        </w:rPr>
        <w:t>.</w:t>
      </w:r>
    </w:p>
    <w:p w:rsidR="00C65463" w:rsidRPr="00F0746B" w:rsidRDefault="00C65463" w:rsidP="001E222D">
      <w:pPr>
        <w:shd w:val="clear" w:color="auto" w:fill="FFFFFF"/>
        <w:ind w:right="4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DAF" w:rsidRDefault="00535DAF" w:rsidP="0053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ики</w:t>
      </w:r>
    </w:p>
    <w:p w:rsidR="00535DAF" w:rsidRPr="00535DAF" w:rsidRDefault="00535DAF" w:rsidP="00C65463">
      <w:pPr>
        <w:pStyle w:val="a6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35DAF">
        <w:rPr>
          <w:rFonts w:ascii="Times New Roman" w:hAnsi="Times New Roman" w:cs="Times New Roman"/>
          <w:sz w:val="24"/>
          <w:szCs w:val="24"/>
        </w:rPr>
        <w:t>Справочная система «Консультант Плюс»</w:t>
      </w:r>
    </w:p>
    <w:p w:rsidR="00535DAF" w:rsidRPr="00F0746B" w:rsidRDefault="00535DAF" w:rsidP="0053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t>Журналы</w:t>
      </w:r>
    </w:p>
    <w:p w:rsidR="00535DAF" w:rsidRPr="00F0746B" w:rsidRDefault="00535DAF" w:rsidP="0053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1.</w:t>
      </w:r>
      <w:r w:rsidRPr="00F0746B">
        <w:rPr>
          <w:rFonts w:ascii="Times New Roman" w:hAnsi="Times New Roman" w:cs="Times New Roman"/>
          <w:sz w:val="24"/>
          <w:szCs w:val="24"/>
        </w:rPr>
        <w:tab/>
        <w:t>Вестник Московского университе</w:t>
      </w:r>
      <w:r>
        <w:rPr>
          <w:rFonts w:ascii="Times New Roman" w:hAnsi="Times New Roman" w:cs="Times New Roman"/>
          <w:sz w:val="24"/>
          <w:szCs w:val="24"/>
        </w:rPr>
        <w:t>та. Серия 15: Вычислительная ма</w:t>
      </w:r>
      <w:r w:rsidRPr="00F0746B">
        <w:rPr>
          <w:rFonts w:ascii="Times New Roman" w:hAnsi="Times New Roman" w:cs="Times New Roman"/>
          <w:sz w:val="24"/>
          <w:szCs w:val="24"/>
        </w:rPr>
        <w:t xml:space="preserve">тематика и кибернетика Режим доступа: https://elibrary.ru/contents.asp?titleid=8373 </w:t>
      </w:r>
    </w:p>
    <w:p w:rsidR="00535DAF" w:rsidRPr="00535DAF" w:rsidRDefault="00535DAF" w:rsidP="0053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2.</w:t>
      </w:r>
      <w:r w:rsidRPr="00F0746B">
        <w:rPr>
          <w:rFonts w:ascii="Times New Roman" w:hAnsi="Times New Roman" w:cs="Times New Roman"/>
          <w:sz w:val="24"/>
          <w:szCs w:val="24"/>
        </w:rPr>
        <w:tab/>
        <w:t xml:space="preserve">Прикладная информатика Режим доступа: https://elibrary.ru/contents.asp?titleid=25599 </w:t>
      </w:r>
    </w:p>
    <w:p w:rsidR="001E222D" w:rsidRPr="00F0746B" w:rsidRDefault="001E222D" w:rsidP="001E2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t>Ресурсы INTERNET</w:t>
      </w:r>
    </w:p>
    <w:p w:rsidR="001E222D" w:rsidRPr="00F0746B" w:rsidRDefault="001E222D" w:rsidP="001E222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 xml:space="preserve">Сервер информационных технологий [Электронный ресурс]. – Режим доступа: http://www.citforum.ru/. </w:t>
      </w:r>
    </w:p>
    <w:p w:rsidR="001E222D" w:rsidRPr="00F0746B" w:rsidRDefault="001E222D" w:rsidP="001E222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1E222D" w:rsidRPr="00F0746B" w:rsidRDefault="001E222D" w:rsidP="001E222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Центр свободного программного обеспечения в образовании [Электронный ресурс]. – Режим доступа: http://www.fosscenter.ru/.</w:t>
      </w:r>
    </w:p>
    <w:p w:rsidR="001E222D" w:rsidRPr="00F0746B" w:rsidRDefault="001E222D" w:rsidP="001E222D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 xml:space="preserve">INTUIT.ru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1E222D" w:rsidRPr="00F0746B" w:rsidRDefault="001E222D" w:rsidP="001E222D">
      <w:pPr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 xml:space="preserve">Домашняя страница продуктов Microsoft Office – Microsoft Office Online [Электронный ресурс]. – Режим доступа: http://office.microsoft.com/ru-ru/products/ </w:t>
      </w:r>
    </w:p>
    <w:p w:rsidR="001E222D" w:rsidRPr="00F0746B" w:rsidRDefault="001E222D" w:rsidP="001E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 xml:space="preserve">Система федеральных образовательных порталов Информационнокоммуникационные технологии в образовании. [Электронный ресурс]-режим допуска: http.//www.ict.edu.ru (2011-2016) </w:t>
      </w:r>
    </w:p>
    <w:p w:rsidR="001E222D" w:rsidRPr="00F0746B" w:rsidRDefault="001E222D" w:rsidP="001E222D">
      <w:pPr>
        <w:pStyle w:val="1"/>
        <w:tabs>
          <w:tab w:val="num" w:pos="0"/>
        </w:tabs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535DAF" w:rsidRPr="00535DAF" w:rsidRDefault="00535DAF" w:rsidP="0053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14A" w:rsidRPr="00F0746B" w:rsidRDefault="00F5714A" w:rsidP="00F5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66063A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. Материально-техническое  обеспечение:</w:t>
      </w:r>
    </w:p>
    <w:p w:rsidR="00F12642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модуля предполагает наличие учебной лаборатории «Информационных систем»</w:t>
      </w:r>
      <w:r w:rsidR="00F126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ное обеспечение:</w:t>
      </w:r>
    </w:p>
    <w:p w:rsidR="001E222D" w:rsidRPr="00F0746B" w:rsidRDefault="009E24CF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перационны</w:t>
      </w:r>
      <w:r w:rsidR="001E222D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е системы семейства Windows и Linux</w:t>
      </w:r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•</w:t>
      </w:r>
      <w:r w:rsidRPr="00F074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Браузеры</w:t>
      </w:r>
      <w:r w:rsidRPr="00F074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S Explorer Mozilla Firefox.</w:t>
      </w:r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S Office.</w:t>
      </w:r>
    </w:p>
    <w:p w:rsidR="000A4BD9" w:rsidRDefault="000A4BD9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66063A"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Требования к руководителям практики от образовательного учреждения</w:t>
      </w: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квалификации педагогических (инженерно-педагогических) кадров, обеспечивающих обучение по междисциплинарному курсу:</w:t>
      </w: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дагогические (инженерно-педагогические) кадры должны имеют высшее профессиональное образование, соответствующего профилю модуля.</w:t>
      </w: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квалификации педагогических кадров, осуществляющих руководство практикой: высшее образование, соответствующее профилю модуля, опыт деятельности в организациях соответствующей профессиональной сферы является обязательным, должны проходить стажировку в профильных организациях не реже 1 раза в 3 года.</w:t>
      </w: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 КОНТРОЛЬ И ОЦЕНКА РЕЗУЛЬТАТОВ </w:t>
      </w:r>
      <w:r w:rsidRPr="00F0746B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ПРАКТИКИ</w:t>
      </w:r>
    </w:p>
    <w:p w:rsidR="00E30C33" w:rsidRPr="00F0746B" w:rsidRDefault="00E30C33" w:rsidP="00E30C33">
      <w:pPr>
        <w:jc w:val="both"/>
        <w:rPr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Итоговая аттестация по практике – дифференцированный зачет.</w:t>
      </w:r>
      <w:r w:rsidRPr="00F0746B">
        <w:rPr>
          <w:sz w:val="24"/>
          <w:szCs w:val="24"/>
        </w:rPr>
        <w:t xml:space="preserve"> </w:t>
      </w:r>
    </w:p>
    <w:p w:rsidR="00E30C33" w:rsidRPr="00F0746B" w:rsidRDefault="00E30C33" w:rsidP="00E30C33">
      <w:pPr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Итоговая оценка по модулю вычисляется как среднее положительных оценок по темам модуля. При получении обучающимся хотя бы по одной теме неудовлетворительной оценки, неудовлетворительная оценка выставляется по всему модулю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3482"/>
        <w:gridCol w:w="3366"/>
      </w:tblGrid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результата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и методы контроля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оценки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авливать к работе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  <w:r w:rsidR="003D63F5"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D63F5" w:rsidRPr="00F0746B" w:rsidRDefault="003D63F5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ввод цифровой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алоговой информации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сональный компьютер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различных носителей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ентах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3D63F5" w:rsidRPr="00F0746B" w:rsidRDefault="003D63F5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ть файлы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цифровой информацией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е форматы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ние файлов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конвертируемых файлов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F5714A" w:rsidRPr="00F0746B" w:rsidRDefault="003D63F5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атывать аудио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визуальный контент средствами звуковых, графических и видео-редакторов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ого звукового контента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ого графического контента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ого мультимедийного контента применяемому программному обеспечению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зданного контента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F5714A" w:rsidRPr="00F0746B" w:rsidRDefault="003D63F5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и воспроизводить  видеоролики, презентации, слайд-шоу, медиафайлы и другую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онстрация созданных видеороликов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созданных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й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слайд-шоу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медиафайлов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созданных роликов, презентаций, слайд-шоу, мультимедийных проектов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</w:p>
          <w:p w:rsidR="00F5714A" w:rsidRPr="00F0746B" w:rsidRDefault="00F5714A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3D63F5" w:rsidRPr="00F0746B" w:rsidRDefault="003D63F5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F5714A" w:rsidRPr="00F0746B" w:rsidRDefault="00F5714A" w:rsidP="00F57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14A" w:rsidRPr="00F0746B" w:rsidRDefault="00F5714A" w:rsidP="00F5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E30C33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F0746B">
        <w:rPr>
          <w:rFonts w:ascii="Times New Roman" w:hAnsi="Times New Roman"/>
          <w:b/>
          <w:sz w:val="24"/>
          <w:szCs w:val="24"/>
        </w:rPr>
        <w:t>Описание шкал итоговой оцен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371"/>
      </w:tblGrid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изложение материала логично, грамотно, без ошибок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ладение профессиональной терминологией; 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умение высказывать и обосновать свои суждения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грамотно применяет алгоритмы для решения практических задач, грамотно использует конструкции языка программирования для решения практических задач.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студент грамотно излагает материал; ориентируется в материале, владеет профессиональной терминологией, осознанно применяет теоретические знания,  но содержание и форма ответа имеют отдельные неточности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твет правильный, полный, с незначительными неточностями или недостаточно полный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именяет алгоритмы для решения практических задач с небольшими неточностями, использует конструкции языка программирования для решения практических задач с небольшими неточностями.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студент излагает материал неполно, непоследовательно, допускает неточности в определении понятий, в применении знаний, не может доказательно обосновать свои суждения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бнаруживается недостаточно глубокое понимание изученного материала.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именяет алгоритмы для решения практических задач с ошибками, неточно использует конструкции языка программирования для решения практических задач.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тсутствуют необходимые теоретические знания; допущены ошибки в определении понятий, искажен их смысл,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в ответе студента проявляется незнание основного материала учебной программы, допускаются грубые ошибки в изложении, не может применять  знания для решения задач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 не выполнено</w:t>
            </w:r>
          </w:p>
        </w:tc>
      </w:tr>
    </w:tbl>
    <w:p w:rsidR="00E30C33" w:rsidRPr="00F0746B" w:rsidRDefault="00E30C33" w:rsidP="00E30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E30C33">
      <w:pPr>
        <w:tabs>
          <w:tab w:val="left" w:pos="3030"/>
        </w:tabs>
        <w:rPr>
          <w:sz w:val="24"/>
          <w:szCs w:val="24"/>
        </w:rPr>
      </w:pPr>
      <w:bookmarkStart w:id="2" w:name="table09"/>
      <w:bookmarkEnd w:id="2"/>
    </w:p>
    <w:p w:rsidR="00C9560A" w:rsidRPr="00F0746B" w:rsidRDefault="00C9560A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46B" w:rsidRDefault="00F0746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46B" w:rsidRDefault="00F0746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46B" w:rsidRDefault="00F0746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58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table05"/>
      <w:bookmarkEnd w:id="3"/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F0746B" w:rsidRDefault="00D35D9B" w:rsidP="00F5714A">
      <w:pPr>
        <w:pStyle w:val="a6"/>
        <w:spacing w:after="0" w:line="240" w:lineRule="auto"/>
        <w:ind w:left="5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ЫЙ ЛИСТ ПО ПРАКТИКЕ</w:t>
      </w:r>
    </w:p>
    <w:p w:rsidR="00CE6434" w:rsidRPr="00F0746B" w:rsidRDefault="00CE6434" w:rsidP="00CE6434">
      <w:pPr>
        <w:pStyle w:val="a6"/>
        <w:spacing w:after="0" w:line="240" w:lineRule="auto"/>
        <w:ind w:left="525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CE6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_</w:t>
      </w:r>
    </w:p>
    <w:p w:rsidR="00D35D9B" w:rsidRPr="00F0746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E6434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6434" w:rsidRPr="00F0746B" w:rsidRDefault="00D35D9B" w:rsidP="00CE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Обучающийся на</w:t>
      </w:r>
      <w:r w:rsidR="00033412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033412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курсе по специальности СПО</w:t>
      </w:r>
      <w:r w:rsidR="00CE6434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335" w:rsidRPr="00F0746B">
        <w:rPr>
          <w:rFonts w:ascii="Times New Roman" w:hAnsi="Times New Roman" w:cs="Times New Roman"/>
          <w:sz w:val="24"/>
          <w:szCs w:val="24"/>
        </w:rPr>
        <w:t>09.02.04 «Информационные си</w:t>
      </w:r>
      <w:r w:rsidR="00CE6434" w:rsidRPr="00F0746B">
        <w:rPr>
          <w:rFonts w:ascii="Times New Roman" w:hAnsi="Times New Roman" w:cs="Times New Roman"/>
          <w:sz w:val="24"/>
          <w:szCs w:val="24"/>
        </w:rPr>
        <w:t>с</w:t>
      </w:r>
      <w:r w:rsidR="006E5335" w:rsidRPr="00F0746B">
        <w:rPr>
          <w:rFonts w:ascii="Times New Roman" w:hAnsi="Times New Roman" w:cs="Times New Roman"/>
          <w:sz w:val="24"/>
          <w:szCs w:val="24"/>
        </w:rPr>
        <w:t>темы (по отраслям)»</w:t>
      </w:r>
      <w:r w:rsidR="00033412" w:rsidRPr="00F0746B">
        <w:rPr>
          <w:rFonts w:ascii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успешно прошел (ла) </w:t>
      </w:r>
      <w:r w:rsidR="00EE724A" w:rsidRPr="00F0746B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практику по профессиональному модулю</w:t>
      </w:r>
    </w:p>
    <w:p w:rsidR="00D35D9B" w:rsidRPr="00F0746B" w:rsidRDefault="00D35D9B" w:rsidP="00CE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CE6434" w:rsidRPr="00F0746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35D9B" w:rsidRPr="00F0746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35D9B" w:rsidRPr="00F0746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код и наименование профессионального модуля</w:t>
      </w:r>
    </w:p>
    <w:p w:rsidR="00D35D9B" w:rsidRPr="00F0746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в объеме________ часов с «_____»__________20___г. по «____»___________20___г.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34" w:rsidRPr="00F0746B" w:rsidRDefault="00CE6434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038" w:rsidRPr="00F0746B" w:rsidRDefault="00152038" w:rsidP="00152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923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2552"/>
      </w:tblGrid>
      <w:tr w:rsidR="00FF7419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FF7419" w:rsidRPr="00F0746B" w:rsidRDefault="00FF7419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F7419" w:rsidRPr="00F0746B" w:rsidRDefault="00FF7419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F0746B" w:rsidRDefault="00AF2902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, выполненных обучающимся во время прак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F0746B" w:rsidRDefault="00FF7419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FF7419" w:rsidRPr="00F0746B" w:rsidRDefault="00FF7419" w:rsidP="00CE6434">
            <w:pPr>
              <w:spacing w:after="0" w:line="240" w:lineRule="auto"/>
              <w:ind w:left="-123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0746B" w:rsidRDefault="00CE6434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  <w:r w:rsidR="00FF7419"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*</w:t>
            </w:r>
          </w:p>
        </w:tc>
      </w:tr>
      <w:tr w:rsidR="005715C0" w:rsidRPr="00F0746B" w:rsidTr="00CE6434">
        <w:trPr>
          <w:trHeight w:val="6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5868A1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502257" w:rsidRDefault="005715C0" w:rsidP="005868A1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окументов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502257" w:rsidRDefault="005715C0" w:rsidP="005868A1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таблиц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xe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rPr>
          <w:trHeight w:val="3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5868A1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5868A1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 в среде Интер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5715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E724A" w:rsidRPr="00F0746B" w:rsidRDefault="00EE724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E3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«_____»_________________20___г.          Подпись руководителя практики:</w:t>
      </w:r>
    </w:p>
    <w:p w:rsidR="00E30C33" w:rsidRPr="00F0746B" w:rsidRDefault="00E30C33" w:rsidP="00E30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0C33" w:rsidRDefault="00E30C33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____________________________/ФИО, должность/</w:t>
      </w:r>
    </w:p>
    <w:p w:rsidR="00ED73D7" w:rsidRDefault="00ED73D7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Default="00ED73D7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lastRenderedPageBreak/>
        <w:t>Аттестуемый продемонстрировал владение следующими общими и профессиональными компетенциями:</w:t>
      </w:r>
    </w:p>
    <w:tbl>
      <w:tblPr>
        <w:tblW w:w="5290" w:type="pct"/>
        <w:tblInd w:w="-459" w:type="dxa"/>
        <w:tblLook w:val="04A0" w:firstRow="1" w:lastRow="0" w:firstColumn="1" w:lastColumn="0" w:noHBand="0" w:noVBand="1"/>
      </w:tblPr>
      <w:tblGrid>
        <w:gridCol w:w="5065"/>
        <w:gridCol w:w="5061"/>
      </w:tblGrid>
      <w:tr w:rsidR="00ED73D7" w:rsidRPr="00722B0B" w:rsidTr="00ED73D7">
        <w:tc>
          <w:tcPr>
            <w:tcW w:w="2501" w:type="pct"/>
          </w:tcPr>
          <w:p w:rsidR="00ED73D7" w:rsidRPr="00722B0B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ДПК 3.1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2499" w:type="pct"/>
          </w:tcPr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__      __________________________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(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ED73D7" w:rsidRPr="00722B0B" w:rsidTr="00ED73D7">
        <w:tc>
          <w:tcPr>
            <w:tcW w:w="2501" w:type="pct"/>
          </w:tcPr>
          <w:p w:rsidR="00ED73D7" w:rsidRPr="00722B0B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ДПК3.2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полнять ввод цифровой и текстовой информации  в персональный компьютер с различных носителей</w:t>
            </w:r>
          </w:p>
        </w:tc>
        <w:tc>
          <w:tcPr>
            <w:tcW w:w="2499" w:type="pct"/>
          </w:tcPr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__      __________________________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ED73D7" w:rsidRPr="00722B0B" w:rsidRDefault="00ED73D7" w:rsidP="00ED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(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ED73D7" w:rsidRPr="00722B0B" w:rsidTr="00ED73D7">
        <w:tc>
          <w:tcPr>
            <w:tcW w:w="2501" w:type="pct"/>
            <w:hideMark/>
          </w:tcPr>
          <w:p w:rsidR="00ED73D7" w:rsidRPr="00722B0B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ДПК3.3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Конвертировать файлы с цифровой информацией  в различные форматы</w:t>
            </w:r>
          </w:p>
        </w:tc>
        <w:tc>
          <w:tcPr>
            <w:tcW w:w="2499" w:type="pct"/>
          </w:tcPr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__      __________________________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ED73D7" w:rsidRPr="00722B0B" w:rsidRDefault="00ED73D7" w:rsidP="00ED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(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ED73D7" w:rsidRPr="00722B0B" w:rsidTr="00ED73D7">
        <w:tc>
          <w:tcPr>
            <w:tcW w:w="2501" w:type="pct"/>
          </w:tcPr>
          <w:p w:rsidR="00ED73D7" w:rsidRPr="00722B0B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ДПК3.4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брабатывать аудио и визуальный контент средствами звуковых, графических и видео-редакторов</w:t>
            </w:r>
          </w:p>
        </w:tc>
        <w:tc>
          <w:tcPr>
            <w:tcW w:w="2499" w:type="pct"/>
          </w:tcPr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__      __________________________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(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ED73D7" w:rsidRPr="00722B0B" w:rsidTr="00ED73D7">
        <w:tc>
          <w:tcPr>
            <w:tcW w:w="2501" w:type="pct"/>
          </w:tcPr>
          <w:p w:rsidR="00ED73D7" w:rsidRPr="00722B0B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ДПК 3.5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2499" w:type="pct"/>
          </w:tcPr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3D7" w:rsidRPr="00722B0B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__      __________________________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ED73D7" w:rsidRPr="00722B0B" w:rsidRDefault="00ED73D7" w:rsidP="00ED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(</w:t>
            </w:r>
            <w:r w:rsidRPr="00722B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</w:tbl>
    <w:p w:rsidR="00ED73D7" w:rsidRPr="00ED73D7" w:rsidRDefault="00ED73D7" w:rsidP="00ED73D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 (в перечне указываются все компетенции, предусмотренные программой практики; руководитель практики отмечает знаком «+» и своей подписью те компетенции, которыми, по его мнению овладел аттестуемый) </w:t>
      </w:r>
    </w:p>
    <w:p w:rsidR="00ED73D7" w:rsidRPr="00ED73D7" w:rsidRDefault="00ED73D7" w:rsidP="00ED73D7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>Руководитель практики от базы практики         ____________________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(подпись) 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___________________ </w:t>
      </w:r>
    </w:p>
    <w:p w:rsidR="000A4BD9" w:rsidRDefault="00ED73D7" w:rsidP="000A4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 xml:space="preserve">(ФИО, должность) </w:t>
      </w:r>
      <w:bookmarkStart w:id="4" w:name="_Toc477428547"/>
    </w:p>
    <w:bookmarkEnd w:id="4"/>
    <w:p w:rsidR="000A4BD9" w:rsidRDefault="000A4BD9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A4BD9" w:rsidRDefault="000A4BD9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B3E10" w:rsidRDefault="000B3E10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A4BD9" w:rsidRDefault="000A4BD9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050" cy="371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D9" w:rsidRDefault="000A4BD9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Институт экономики и предпринимательства 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ДНЕВНИК 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УЧЕБНОЙ ПРАКТИКИ 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 «Выполнение работ по одной или нескольким профессиям рабочих, должностям служащих»</w:t>
      </w: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Обучающийся (ФИО) ________________________________________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Курс ___2_</w:t>
      </w: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>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Специальность ______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9.02.04 Информационные системы (по отраслям)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>__</w:t>
      </w: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722B0B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9527D6" w:rsidRPr="00722B0B" w:rsidRDefault="009527D6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9527D6" w:rsidRPr="00722B0B" w:rsidRDefault="009527D6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9527D6" w:rsidRPr="00722B0B" w:rsidRDefault="009527D6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9527D6" w:rsidRPr="00722B0B" w:rsidRDefault="009527D6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Записи о работах, выполненных во время прохождения практи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267"/>
        <w:gridCol w:w="2551"/>
      </w:tblGrid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Дат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Содержание выполненной рабо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Отметка о выполнении руководителя практики, подпись</w:t>
            </w: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Руководитель практики от 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института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____________________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(подпись)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 (дата)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 xml:space="preserve">(ФИО, должность) </w:t>
      </w:r>
    </w:p>
    <w:p w:rsidR="00ED73D7" w:rsidRPr="00ED73D7" w:rsidRDefault="00ED73D7" w:rsidP="00ED73D7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795EBD">
      <w:pPr>
        <w:spacing w:after="0" w:line="360" w:lineRule="auto"/>
        <w:ind w:left="36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_Toc477428549"/>
      <w:r w:rsidRPr="00ED73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5"/>
    </w:p>
    <w:p w:rsidR="00ED73D7" w:rsidRPr="00ED73D7" w:rsidRDefault="00ED73D7" w:rsidP="00ED73D7">
      <w:pPr>
        <w:spacing w:after="0" w:line="360" w:lineRule="auto"/>
        <w:ind w:right="567"/>
        <w:jc w:val="center"/>
        <w:rPr>
          <w:rFonts w:ascii="Arial" w:eastAsia="Times New Roman" w:hAnsi="Arial" w:cs="Times New Roman"/>
          <w:b/>
          <w:i/>
          <w:sz w:val="24"/>
          <w:szCs w:val="24"/>
        </w:rPr>
      </w:pPr>
      <w:r w:rsidRPr="00ED73D7">
        <w:rPr>
          <w:rFonts w:ascii="Arial" w:eastAsia="Times New Roman" w:hAnsi="Arial" w:cs="Times New Roman"/>
          <w:b/>
          <w:i/>
          <w:sz w:val="24"/>
          <w:szCs w:val="24"/>
        </w:rPr>
        <w:t>Оформление титульного листа</w:t>
      </w: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тематических и естественнонаучных дисциплин</w:t>
      </w: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Отчет по учебной практике</w:t>
      </w: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по 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 «Выполнение работ по одной или нескольким профессиям рабочих, должностям служащих»</w:t>
      </w: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студента ____ курса, группы ___________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>09.02.04 Информационные системы (по отраслям)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___________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</w:t>
      </w: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Руководители:</w:t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от института</w:t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(должность, Ф.И.О)</w:t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Подпись                  __________________</w:t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ED73D7" w:rsidRPr="00ED73D7" w:rsidRDefault="00ED73D7" w:rsidP="00ED73D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ED73D7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D73D7" w:rsidRPr="00ED73D7">
          <w:pgSz w:w="11906" w:h="16838"/>
          <w:pgMar w:top="1134" w:right="850" w:bottom="1134" w:left="1701" w:header="708" w:footer="708" w:gutter="0"/>
          <w:cols w:space="720"/>
        </w:sect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1 - Задания для оценивания планируемых результатов обучения при прохождении учебной практики по 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по специа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9.02.04 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системы</w:t>
      </w:r>
      <w:r w:rsidR="00AD2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по отраслям)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718"/>
        <w:gridCol w:w="2870"/>
        <w:gridCol w:w="2081"/>
      </w:tblGrid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результата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и методы контроля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оценки</w:t>
            </w:r>
          </w:p>
        </w:tc>
        <w:tc>
          <w:tcPr>
            <w:tcW w:w="2081" w:type="dxa"/>
          </w:tcPr>
          <w:p w:rsidR="00795EBD" w:rsidRPr="00795EBD" w:rsidRDefault="00795EBD" w:rsidP="0079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EBD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ная  оценка сформированности компетенции (и</w:t>
            </w:r>
            <w:r w:rsidRPr="00795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тегральная оценка по 5-ти балльной шкале </w:t>
            </w: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авливать к работе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ввод цифровой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алоговой информации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сональный компьютер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различных носителей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ентах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ть файлы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цифровой информацией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е форматы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ние файлов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конвертируемых файлов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атывать аудио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визуальный контент средствами звуковых, графических и видео-редакторов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ого звукового контента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ого графического контента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ого мультимедийного контента применяемому программному обеспечению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зданного контента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и воспроизводить  видеоролики, презентации, слайд-шоу,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онстрация созданных видеороликов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презентаций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онстрация созданных слайд-шоу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медиафайлов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созданных роликов, презентаций, слайд-шоу, мультимедийных проектов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EBD" w:rsidRPr="00ED73D7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С учетом выше изложенного, отчет по учебной практике ПМ.0</w:t>
      </w:r>
      <w:r w:rsidR="00795E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. обучающегося  ____________________________________________________________________________ </w:t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заслуживает оценки _______________________.</w:t>
      </w: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чебной практики: 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2977"/>
        <w:gridCol w:w="2869"/>
        <w:gridCol w:w="3969"/>
      </w:tblGrid>
      <w:tr w:rsidR="00ED73D7" w:rsidRPr="00ED73D7" w:rsidTr="00ED73D7">
        <w:trPr>
          <w:trHeight w:val="72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 </w:t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Подпись </w:t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  <w:t>Расшифровка подписи</w:t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«______» _______________201</w:t>
      </w:r>
      <w:r w:rsidR="009E24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Pr="00ED73D7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F0746B" w:rsidRDefault="00ED73D7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D73D7" w:rsidRPr="00F0746B" w:rsidSect="00F5714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2F" w:rsidRDefault="006E472F" w:rsidP="00713D6B">
      <w:pPr>
        <w:spacing w:after="0" w:line="240" w:lineRule="auto"/>
      </w:pPr>
      <w:r>
        <w:separator/>
      </w:r>
    </w:p>
  </w:endnote>
  <w:endnote w:type="continuationSeparator" w:id="0">
    <w:p w:rsidR="006E472F" w:rsidRDefault="006E472F" w:rsidP="0071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252"/>
      <w:docPartObj>
        <w:docPartGallery w:val="Page Numbers (Bottom of Page)"/>
        <w:docPartUnique/>
      </w:docPartObj>
    </w:sdtPr>
    <w:sdtEndPr/>
    <w:sdtContent>
      <w:p w:rsidR="005868A1" w:rsidRDefault="00ED3DDA">
        <w:pPr>
          <w:pStyle w:val="ab"/>
          <w:jc w:val="right"/>
        </w:pPr>
        <w:r>
          <w:fldChar w:fldCharType="begin"/>
        </w:r>
        <w:r w:rsidR="005868A1">
          <w:instrText xml:space="preserve"> PAGE   \* MERGEFORMAT </w:instrText>
        </w:r>
        <w:r>
          <w:fldChar w:fldCharType="separate"/>
        </w:r>
        <w:r w:rsidR="00D36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8A1" w:rsidRDefault="005868A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1" w:rsidRDefault="005868A1">
    <w:pPr>
      <w:pStyle w:val="ab"/>
      <w:jc w:val="right"/>
    </w:pPr>
  </w:p>
  <w:p w:rsidR="005868A1" w:rsidRDefault="005868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2F" w:rsidRDefault="006E472F" w:rsidP="00713D6B">
      <w:pPr>
        <w:spacing w:after="0" w:line="240" w:lineRule="auto"/>
      </w:pPr>
      <w:r>
        <w:separator/>
      </w:r>
    </w:p>
  </w:footnote>
  <w:footnote w:type="continuationSeparator" w:id="0">
    <w:p w:rsidR="006E472F" w:rsidRDefault="006E472F" w:rsidP="0071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0E1"/>
    <w:multiLevelType w:val="hybridMultilevel"/>
    <w:tmpl w:val="4D5A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E46"/>
    <w:multiLevelType w:val="hybridMultilevel"/>
    <w:tmpl w:val="000C2E14"/>
    <w:lvl w:ilvl="0" w:tplc="D2AA80D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178EB"/>
    <w:multiLevelType w:val="hybridMultilevel"/>
    <w:tmpl w:val="91C0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72866"/>
    <w:multiLevelType w:val="hybridMultilevel"/>
    <w:tmpl w:val="AF1C38EC"/>
    <w:lvl w:ilvl="0" w:tplc="1A84A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B41862"/>
    <w:multiLevelType w:val="hybridMultilevel"/>
    <w:tmpl w:val="3D0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277F0"/>
    <w:multiLevelType w:val="hybridMultilevel"/>
    <w:tmpl w:val="5B680C8E"/>
    <w:lvl w:ilvl="0" w:tplc="5D8C46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21876EB4"/>
    <w:multiLevelType w:val="hybridMultilevel"/>
    <w:tmpl w:val="37B820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2320BF2"/>
    <w:multiLevelType w:val="multilevel"/>
    <w:tmpl w:val="799233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0D5A2D"/>
    <w:multiLevelType w:val="hybridMultilevel"/>
    <w:tmpl w:val="9700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F7DEA"/>
    <w:multiLevelType w:val="hybridMultilevel"/>
    <w:tmpl w:val="23C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3579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A688F"/>
    <w:multiLevelType w:val="hybridMultilevel"/>
    <w:tmpl w:val="06BEE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D18AB"/>
    <w:multiLevelType w:val="hybridMultilevel"/>
    <w:tmpl w:val="39F6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464EA"/>
    <w:multiLevelType w:val="hybridMultilevel"/>
    <w:tmpl w:val="4CB8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652C8"/>
    <w:multiLevelType w:val="hybridMultilevel"/>
    <w:tmpl w:val="75465DDC"/>
    <w:lvl w:ilvl="0" w:tplc="A7CC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544060"/>
    <w:multiLevelType w:val="hybridMultilevel"/>
    <w:tmpl w:val="A998BD58"/>
    <w:lvl w:ilvl="0" w:tplc="47D04E2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3C931712"/>
    <w:multiLevelType w:val="hybridMultilevel"/>
    <w:tmpl w:val="9A5896CC"/>
    <w:lvl w:ilvl="0" w:tplc="2A1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E4B7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1800"/>
    <w:multiLevelType w:val="hybridMultilevel"/>
    <w:tmpl w:val="1422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952EE"/>
    <w:multiLevelType w:val="hybridMultilevel"/>
    <w:tmpl w:val="3D0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B72C7"/>
    <w:multiLevelType w:val="hybridMultilevel"/>
    <w:tmpl w:val="3A4AB998"/>
    <w:lvl w:ilvl="0" w:tplc="2CAA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B2F6F"/>
    <w:multiLevelType w:val="multilevel"/>
    <w:tmpl w:val="6548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F2221EC"/>
    <w:multiLevelType w:val="hybridMultilevel"/>
    <w:tmpl w:val="0C10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01AE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437D9"/>
    <w:multiLevelType w:val="hybridMultilevel"/>
    <w:tmpl w:val="C2F47F06"/>
    <w:lvl w:ilvl="0" w:tplc="57745A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F7C6B54"/>
    <w:multiLevelType w:val="multilevel"/>
    <w:tmpl w:val="0C1608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18A236D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3690"/>
    <w:multiLevelType w:val="hybridMultilevel"/>
    <w:tmpl w:val="C7D6037E"/>
    <w:lvl w:ilvl="0" w:tplc="E124C69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40E11"/>
    <w:multiLevelType w:val="hybridMultilevel"/>
    <w:tmpl w:val="BD70FB70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A35A6"/>
    <w:multiLevelType w:val="hybridMultilevel"/>
    <w:tmpl w:val="9E6C3D6E"/>
    <w:lvl w:ilvl="0" w:tplc="2A1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5D006F6"/>
    <w:multiLevelType w:val="hybridMultilevel"/>
    <w:tmpl w:val="61602018"/>
    <w:lvl w:ilvl="0" w:tplc="2A1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26622"/>
    <w:multiLevelType w:val="hybridMultilevel"/>
    <w:tmpl w:val="EEB2C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00756F"/>
    <w:multiLevelType w:val="hybridMultilevel"/>
    <w:tmpl w:val="8DB8564A"/>
    <w:lvl w:ilvl="0" w:tplc="6D80591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>
    <w:nsid w:val="7C203231"/>
    <w:multiLevelType w:val="hybridMultilevel"/>
    <w:tmpl w:val="036C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19"/>
  </w:num>
  <w:num w:numId="5">
    <w:abstractNumId w:val="12"/>
  </w:num>
  <w:num w:numId="6">
    <w:abstractNumId w:val="33"/>
  </w:num>
  <w:num w:numId="7">
    <w:abstractNumId w:val="26"/>
  </w:num>
  <w:num w:numId="8">
    <w:abstractNumId w:val="1"/>
  </w:num>
  <w:num w:numId="9">
    <w:abstractNumId w:val="5"/>
  </w:num>
  <w:num w:numId="10">
    <w:abstractNumId w:val="25"/>
  </w:num>
  <w:num w:numId="11">
    <w:abstractNumId w:val="13"/>
  </w:num>
  <w:num w:numId="12">
    <w:abstractNumId w:val="14"/>
  </w:num>
  <w:num w:numId="13">
    <w:abstractNumId w:val="11"/>
  </w:num>
  <w:num w:numId="14">
    <w:abstractNumId w:val="16"/>
  </w:num>
  <w:num w:numId="15">
    <w:abstractNumId w:val="9"/>
  </w:num>
  <w:num w:numId="16">
    <w:abstractNumId w:val="23"/>
  </w:num>
  <w:num w:numId="17">
    <w:abstractNumId w:val="27"/>
  </w:num>
  <w:num w:numId="18">
    <w:abstractNumId w:val="37"/>
  </w:num>
  <w:num w:numId="19">
    <w:abstractNumId w:val="2"/>
  </w:num>
  <w:num w:numId="20">
    <w:abstractNumId w:val="20"/>
  </w:num>
  <w:num w:numId="21">
    <w:abstractNumId w:val="36"/>
  </w:num>
  <w:num w:numId="22">
    <w:abstractNumId w:val="29"/>
  </w:num>
  <w:num w:numId="23">
    <w:abstractNumId w:val="17"/>
  </w:num>
  <w:num w:numId="24">
    <w:abstractNumId w:val="34"/>
  </w:num>
  <w:num w:numId="25">
    <w:abstractNumId w:val="32"/>
  </w:num>
  <w:num w:numId="26">
    <w:abstractNumId w:val="18"/>
  </w:num>
  <w:num w:numId="27">
    <w:abstractNumId w:val="22"/>
  </w:num>
  <w:num w:numId="28">
    <w:abstractNumId w:val="21"/>
  </w:num>
  <w:num w:numId="29">
    <w:abstractNumId w:val="3"/>
  </w:num>
  <w:num w:numId="30">
    <w:abstractNumId w:val="31"/>
  </w:num>
  <w:num w:numId="31">
    <w:abstractNumId w:val="2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24"/>
  </w:num>
  <w:num w:numId="36">
    <w:abstractNumId w:val="0"/>
  </w:num>
  <w:num w:numId="37">
    <w:abstractNumId w:val="30"/>
  </w:num>
  <w:num w:numId="38">
    <w:abstractNumId w:val="6"/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9B"/>
    <w:rsid w:val="0000271F"/>
    <w:rsid w:val="0000336E"/>
    <w:rsid w:val="00020ED9"/>
    <w:rsid w:val="00024A76"/>
    <w:rsid w:val="00031E7C"/>
    <w:rsid w:val="00032338"/>
    <w:rsid w:val="00033412"/>
    <w:rsid w:val="00044988"/>
    <w:rsid w:val="00066D61"/>
    <w:rsid w:val="0007231E"/>
    <w:rsid w:val="000820F1"/>
    <w:rsid w:val="000A4BD9"/>
    <w:rsid w:val="000B078A"/>
    <w:rsid w:val="000B3686"/>
    <w:rsid w:val="000B3A60"/>
    <w:rsid w:val="000B3E10"/>
    <w:rsid w:val="000C4982"/>
    <w:rsid w:val="000E1043"/>
    <w:rsid w:val="000E64D8"/>
    <w:rsid w:val="000E7E3C"/>
    <w:rsid w:val="0010474B"/>
    <w:rsid w:val="00134928"/>
    <w:rsid w:val="00141E8B"/>
    <w:rsid w:val="00152038"/>
    <w:rsid w:val="00152E9F"/>
    <w:rsid w:val="0015521D"/>
    <w:rsid w:val="00165363"/>
    <w:rsid w:val="001733F1"/>
    <w:rsid w:val="001758AA"/>
    <w:rsid w:val="00177563"/>
    <w:rsid w:val="0018250B"/>
    <w:rsid w:val="00190B6F"/>
    <w:rsid w:val="001A0C60"/>
    <w:rsid w:val="001D48C9"/>
    <w:rsid w:val="001E1FE2"/>
    <w:rsid w:val="001E222D"/>
    <w:rsid w:val="001F7AEC"/>
    <w:rsid w:val="00206334"/>
    <w:rsid w:val="00214083"/>
    <w:rsid w:val="002147AB"/>
    <w:rsid w:val="00216B51"/>
    <w:rsid w:val="00217438"/>
    <w:rsid w:val="00225D3F"/>
    <w:rsid w:val="00230F25"/>
    <w:rsid w:val="00232B2D"/>
    <w:rsid w:val="002348A8"/>
    <w:rsid w:val="002363C4"/>
    <w:rsid w:val="002517FD"/>
    <w:rsid w:val="00255740"/>
    <w:rsid w:val="00256D78"/>
    <w:rsid w:val="002571D8"/>
    <w:rsid w:val="00263FFF"/>
    <w:rsid w:val="002706C7"/>
    <w:rsid w:val="002755CE"/>
    <w:rsid w:val="0027581F"/>
    <w:rsid w:val="00280888"/>
    <w:rsid w:val="00293DA7"/>
    <w:rsid w:val="00297A1A"/>
    <w:rsid w:val="002A334D"/>
    <w:rsid w:val="002B1295"/>
    <w:rsid w:val="002B1CA8"/>
    <w:rsid w:val="002B2804"/>
    <w:rsid w:val="002B4B80"/>
    <w:rsid w:val="002B7041"/>
    <w:rsid w:val="002D4806"/>
    <w:rsid w:val="002E5F02"/>
    <w:rsid w:val="002F3AAC"/>
    <w:rsid w:val="0030120F"/>
    <w:rsid w:val="00301376"/>
    <w:rsid w:val="00322720"/>
    <w:rsid w:val="00325B3B"/>
    <w:rsid w:val="003511FF"/>
    <w:rsid w:val="003518A0"/>
    <w:rsid w:val="00352795"/>
    <w:rsid w:val="00354CCD"/>
    <w:rsid w:val="00355896"/>
    <w:rsid w:val="00356425"/>
    <w:rsid w:val="0035736A"/>
    <w:rsid w:val="00361F3C"/>
    <w:rsid w:val="00367784"/>
    <w:rsid w:val="00372889"/>
    <w:rsid w:val="0037546E"/>
    <w:rsid w:val="00376307"/>
    <w:rsid w:val="003804A1"/>
    <w:rsid w:val="00380669"/>
    <w:rsid w:val="00391249"/>
    <w:rsid w:val="0039628D"/>
    <w:rsid w:val="003B15F4"/>
    <w:rsid w:val="003B5BE1"/>
    <w:rsid w:val="003C6B82"/>
    <w:rsid w:val="003C6ECF"/>
    <w:rsid w:val="003D1503"/>
    <w:rsid w:val="003D2620"/>
    <w:rsid w:val="003D37E7"/>
    <w:rsid w:val="003D3BD5"/>
    <w:rsid w:val="003D535C"/>
    <w:rsid w:val="003D5CA4"/>
    <w:rsid w:val="003D63F5"/>
    <w:rsid w:val="003E2236"/>
    <w:rsid w:val="003E62EE"/>
    <w:rsid w:val="00400BE8"/>
    <w:rsid w:val="0040729D"/>
    <w:rsid w:val="0041091F"/>
    <w:rsid w:val="00423CBC"/>
    <w:rsid w:val="00431EF1"/>
    <w:rsid w:val="00463A6E"/>
    <w:rsid w:val="00464150"/>
    <w:rsid w:val="004830EF"/>
    <w:rsid w:val="00492CEC"/>
    <w:rsid w:val="004A00BE"/>
    <w:rsid w:val="004B173D"/>
    <w:rsid w:val="004B66A3"/>
    <w:rsid w:val="004C0CE8"/>
    <w:rsid w:val="004C6A9D"/>
    <w:rsid w:val="004D1D42"/>
    <w:rsid w:val="004D1E2D"/>
    <w:rsid w:val="004D2109"/>
    <w:rsid w:val="004E00A5"/>
    <w:rsid w:val="004F1747"/>
    <w:rsid w:val="004F259F"/>
    <w:rsid w:val="004F4BE7"/>
    <w:rsid w:val="00502257"/>
    <w:rsid w:val="00506A2E"/>
    <w:rsid w:val="005107D3"/>
    <w:rsid w:val="00512623"/>
    <w:rsid w:val="00514A9D"/>
    <w:rsid w:val="005164C8"/>
    <w:rsid w:val="005302D5"/>
    <w:rsid w:val="005313F2"/>
    <w:rsid w:val="00535DAF"/>
    <w:rsid w:val="00536FEA"/>
    <w:rsid w:val="0055213A"/>
    <w:rsid w:val="00563718"/>
    <w:rsid w:val="00566018"/>
    <w:rsid w:val="005715C0"/>
    <w:rsid w:val="00572597"/>
    <w:rsid w:val="005868A1"/>
    <w:rsid w:val="005911BB"/>
    <w:rsid w:val="005C05C4"/>
    <w:rsid w:val="005F1092"/>
    <w:rsid w:val="005F31BF"/>
    <w:rsid w:val="0060155F"/>
    <w:rsid w:val="00607755"/>
    <w:rsid w:val="00612B50"/>
    <w:rsid w:val="00616F6D"/>
    <w:rsid w:val="00617FFA"/>
    <w:rsid w:val="00637B13"/>
    <w:rsid w:val="00643369"/>
    <w:rsid w:val="00644966"/>
    <w:rsid w:val="006509D5"/>
    <w:rsid w:val="0066063A"/>
    <w:rsid w:val="00664DE8"/>
    <w:rsid w:val="00670DC3"/>
    <w:rsid w:val="00675B88"/>
    <w:rsid w:val="00683635"/>
    <w:rsid w:val="006A75C1"/>
    <w:rsid w:val="006C2577"/>
    <w:rsid w:val="006C485B"/>
    <w:rsid w:val="006E21CA"/>
    <w:rsid w:val="006E472F"/>
    <w:rsid w:val="006E5335"/>
    <w:rsid w:val="006F076E"/>
    <w:rsid w:val="006F6C65"/>
    <w:rsid w:val="007031D3"/>
    <w:rsid w:val="00705BE9"/>
    <w:rsid w:val="00711F4C"/>
    <w:rsid w:val="00713D6B"/>
    <w:rsid w:val="00721AA7"/>
    <w:rsid w:val="00722B0B"/>
    <w:rsid w:val="00722FA0"/>
    <w:rsid w:val="007247A7"/>
    <w:rsid w:val="00727EE0"/>
    <w:rsid w:val="007427F2"/>
    <w:rsid w:val="00745AB6"/>
    <w:rsid w:val="00746D0D"/>
    <w:rsid w:val="00754AA4"/>
    <w:rsid w:val="007566EB"/>
    <w:rsid w:val="00795EBD"/>
    <w:rsid w:val="007A1112"/>
    <w:rsid w:val="007A7A7F"/>
    <w:rsid w:val="007B1C39"/>
    <w:rsid w:val="007C1B5D"/>
    <w:rsid w:val="007D3287"/>
    <w:rsid w:val="007D3290"/>
    <w:rsid w:val="007E3B23"/>
    <w:rsid w:val="007F1CEF"/>
    <w:rsid w:val="00815701"/>
    <w:rsid w:val="00817DF2"/>
    <w:rsid w:val="0082127B"/>
    <w:rsid w:val="00822D17"/>
    <w:rsid w:val="0082662E"/>
    <w:rsid w:val="008336A3"/>
    <w:rsid w:val="00835632"/>
    <w:rsid w:val="00843400"/>
    <w:rsid w:val="008452FD"/>
    <w:rsid w:val="00880452"/>
    <w:rsid w:val="00896710"/>
    <w:rsid w:val="008C0068"/>
    <w:rsid w:val="008D4554"/>
    <w:rsid w:val="008E1910"/>
    <w:rsid w:val="008F0D93"/>
    <w:rsid w:val="009133BA"/>
    <w:rsid w:val="00914E00"/>
    <w:rsid w:val="00924A18"/>
    <w:rsid w:val="00930EAB"/>
    <w:rsid w:val="0093280A"/>
    <w:rsid w:val="00934236"/>
    <w:rsid w:val="0093480D"/>
    <w:rsid w:val="00940BC8"/>
    <w:rsid w:val="009527D6"/>
    <w:rsid w:val="00954832"/>
    <w:rsid w:val="00961C4D"/>
    <w:rsid w:val="00965E25"/>
    <w:rsid w:val="009668D3"/>
    <w:rsid w:val="00974D71"/>
    <w:rsid w:val="00991ADE"/>
    <w:rsid w:val="00991EF2"/>
    <w:rsid w:val="00996577"/>
    <w:rsid w:val="009E0D18"/>
    <w:rsid w:val="009E24CF"/>
    <w:rsid w:val="009E7860"/>
    <w:rsid w:val="00A048E3"/>
    <w:rsid w:val="00A05FC7"/>
    <w:rsid w:val="00A100D4"/>
    <w:rsid w:val="00A1018A"/>
    <w:rsid w:val="00A403D8"/>
    <w:rsid w:val="00A50ABB"/>
    <w:rsid w:val="00A96F55"/>
    <w:rsid w:val="00AA39D8"/>
    <w:rsid w:val="00AB3B3D"/>
    <w:rsid w:val="00AB6C3C"/>
    <w:rsid w:val="00AD2076"/>
    <w:rsid w:val="00AD2633"/>
    <w:rsid w:val="00AE0B82"/>
    <w:rsid w:val="00AE16A5"/>
    <w:rsid w:val="00AE3744"/>
    <w:rsid w:val="00AE4F02"/>
    <w:rsid w:val="00AF2902"/>
    <w:rsid w:val="00AF5CD2"/>
    <w:rsid w:val="00B010F8"/>
    <w:rsid w:val="00B023CB"/>
    <w:rsid w:val="00B05090"/>
    <w:rsid w:val="00B3046A"/>
    <w:rsid w:val="00B34402"/>
    <w:rsid w:val="00B34CF9"/>
    <w:rsid w:val="00B524C9"/>
    <w:rsid w:val="00B52D7C"/>
    <w:rsid w:val="00B618E8"/>
    <w:rsid w:val="00B77708"/>
    <w:rsid w:val="00B82FB2"/>
    <w:rsid w:val="00B94E9F"/>
    <w:rsid w:val="00BA2D12"/>
    <w:rsid w:val="00BB0A74"/>
    <w:rsid w:val="00BB32DC"/>
    <w:rsid w:val="00BB3D09"/>
    <w:rsid w:val="00BB7181"/>
    <w:rsid w:val="00BC5393"/>
    <w:rsid w:val="00BC7CE9"/>
    <w:rsid w:val="00BE3561"/>
    <w:rsid w:val="00BF7E78"/>
    <w:rsid w:val="00C02743"/>
    <w:rsid w:val="00C1520D"/>
    <w:rsid w:val="00C22491"/>
    <w:rsid w:val="00C26BC4"/>
    <w:rsid w:val="00C571D3"/>
    <w:rsid w:val="00C61919"/>
    <w:rsid w:val="00C65463"/>
    <w:rsid w:val="00C70ED5"/>
    <w:rsid w:val="00C9560A"/>
    <w:rsid w:val="00C979BC"/>
    <w:rsid w:val="00CA1A1A"/>
    <w:rsid w:val="00CB2F67"/>
    <w:rsid w:val="00CB32F0"/>
    <w:rsid w:val="00CE6434"/>
    <w:rsid w:val="00CF711B"/>
    <w:rsid w:val="00D11AB7"/>
    <w:rsid w:val="00D248D6"/>
    <w:rsid w:val="00D35D9B"/>
    <w:rsid w:val="00D36B99"/>
    <w:rsid w:val="00D521A8"/>
    <w:rsid w:val="00D52E3C"/>
    <w:rsid w:val="00D553E6"/>
    <w:rsid w:val="00D723F2"/>
    <w:rsid w:val="00D72DED"/>
    <w:rsid w:val="00D81861"/>
    <w:rsid w:val="00D90C41"/>
    <w:rsid w:val="00DA3D6E"/>
    <w:rsid w:val="00DA6FBF"/>
    <w:rsid w:val="00DE15C4"/>
    <w:rsid w:val="00DF1714"/>
    <w:rsid w:val="00E03EF1"/>
    <w:rsid w:val="00E132BB"/>
    <w:rsid w:val="00E14082"/>
    <w:rsid w:val="00E30C33"/>
    <w:rsid w:val="00E30FB7"/>
    <w:rsid w:val="00E37CA6"/>
    <w:rsid w:val="00E411D7"/>
    <w:rsid w:val="00E67625"/>
    <w:rsid w:val="00E712ED"/>
    <w:rsid w:val="00E713CE"/>
    <w:rsid w:val="00E774BE"/>
    <w:rsid w:val="00E77FCA"/>
    <w:rsid w:val="00E907C9"/>
    <w:rsid w:val="00E94186"/>
    <w:rsid w:val="00EB5548"/>
    <w:rsid w:val="00EC3BAD"/>
    <w:rsid w:val="00EC66D5"/>
    <w:rsid w:val="00EC6B0A"/>
    <w:rsid w:val="00ED3DDA"/>
    <w:rsid w:val="00ED53AA"/>
    <w:rsid w:val="00ED73D7"/>
    <w:rsid w:val="00EE0A84"/>
    <w:rsid w:val="00EE1BF2"/>
    <w:rsid w:val="00EE724A"/>
    <w:rsid w:val="00F01BD3"/>
    <w:rsid w:val="00F032D4"/>
    <w:rsid w:val="00F0746B"/>
    <w:rsid w:val="00F12642"/>
    <w:rsid w:val="00F17AD6"/>
    <w:rsid w:val="00F26F64"/>
    <w:rsid w:val="00F317BF"/>
    <w:rsid w:val="00F321ED"/>
    <w:rsid w:val="00F40496"/>
    <w:rsid w:val="00F40FB3"/>
    <w:rsid w:val="00F4218D"/>
    <w:rsid w:val="00F43CCB"/>
    <w:rsid w:val="00F54AE1"/>
    <w:rsid w:val="00F5714A"/>
    <w:rsid w:val="00F57EE9"/>
    <w:rsid w:val="00F702A6"/>
    <w:rsid w:val="00F705DD"/>
    <w:rsid w:val="00F73ACC"/>
    <w:rsid w:val="00F83D5C"/>
    <w:rsid w:val="00FA454D"/>
    <w:rsid w:val="00FC32C9"/>
    <w:rsid w:val="00FD3AAD"/>
    <w:rsid w:val="00FE4E4C"/>
    <w:rsid w:val="00FE7552"/>
    <w:rsid w:val="00FF4CFF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F1"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paragraph" w:customStyle="1" w:styleId="normal0020table10">
    <w:name w:val="normal0020table1"/>
    <w:basedOn w:val="a"/>
    <w:rsid w:val="000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0">
    <w:name w:val="normal0020tablechar"/>
    <w:basedOn w:val="a0"/>
    <w:rsid w:val="00066D61"/>
  </w:style>
  <w:style w:type="character" w:customStyle="1" w:styleId="spelle">
    <w:name w:val="spelle"/>
    <w:basedOn w:val="a0"/>
    <w:rsid w:val="00066D61"/>
  </w:style>
  <w:style w:type="paragraph" w:styleId="a9">
    <w:name w:val="header"/>
    <w:basedOn w:val="a"/>
    <w:link w:val="aa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D6B"/>
  </w:style>
  <w:style w:type="paragraph" w:styleId="ab">
    <w:name w:val="footer"/>
    <w:basedOn w:val="a"/>
    <w:link w:val="ac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D6B"/>
  </w:style>
  <w:style w:type="paragraph" w:styleId="ad">
    <w:name w:val="Balloon Text"/>
    <w:basedOn w:val="a"/>
    <w:link w:val="ae"/>
    <w:uiPriority w:val="99"/>
    <w:semiHidden/>
    <w:unhideWhenUsed/>
    <w:rsid w:val="0071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D6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506A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54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8">
      <w:bodyDiv w:val="1"/>
      <w:marLeft w:val="840"/>
      <w:marRight w:val="840"/>
      <w:marTop w:val="84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biblio-online.ru/book/B76AB4A4-7623-4842-9136-B6ADC57B90B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iblio-online.ru/book/A12DB344-78CA-4224-99E4-EDEB728A5578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iblio-online.ru/book/607DE426-206D-4B92-A588-F8F6F4A67A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D43C-2A83-49DD-BAC4-3C1087484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13C69-E16C-4BB3-A10E-271135C0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89C26-8FF4-4A47-A6DE-6DDBCF8D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59E33-73A3-4101-8F04-5FE0150A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кина</cp:lastModifiedBy>
  <cp:revision>27</cp:revision>
  <cp:lastPrinted>2018-05-10T09:58:00Z</cp:lastPrinted>
  <dcterms:created xsi:type="dcterms:W3CDTF">2018-04-24T15:24:00Z</dcterms:created>
  <dcterms:modified xsi:type="dcterms:W3CDTF">2022-07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